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BB" w:rsidRDefault="004A1FBB"/>
    <w:p w:rsidR="00852ADB" w:rsidRDefault="00C03217">
      <w:r w:rsidRPr="00C03217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4899025</wp:posOffset>
            </wp:positionV>
            <wp:extent cx="4501515" cy="4618990"/>
            <wp:effectExtent l="19050" t="19050" r="13335" b="10160"/>
            <wp:wrapTight wrapText="bothSides">
              <wp:wrapPolygon edited="0">
                <wp:start x="-91" y="-89"/>
                <wp:lineTo x="-91" y="21648"/>
                <wp:lineTo x="21664" y="21648"/>
                <wp:lineTo x="21664" y="-89"/>
                <wp:lineTo x="-91" y="-89"/>
              </wp:wrapPolygon>
            </wp:wrapTight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4618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D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286385</wp:posOffset>
            </wp:positionV>
            <wp:extent cx="4495165" cy="4613275"/>
            <wp:effectExtent l="19050" t="19050" r="19685" b="15875"/>
            <wp:wrapTight wrapText="bothSides">
              <wp:wrapPolygon edited="0">
                <wp:start x="-92" y="-89"/>
                <wp:lineTo x="-92" y="21674"/>
                <wp:lineTo x="21695" y="21674"/>
                <wp:lineTo x="21695" y="-89"/>
                <wp:lineTo x="-92" y="-8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4613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ADB">
        <w:br w:type="page"/>
      </w:r>
    </w:p>
    <w:p w:rsidR="00466F57" w:rsidRPr="00466F57" w:rsidRDefault="00D93B7F" w:rsidP="00466F5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-661670</wp:posOffset>
            </wp:positionV>
            <wp:extent cx="4513580" cy="4620895"/>
            <wp:effectExtent l="38100" t="19050" r="20320" b="27305"/>
            <wp:wrapTight wrapText="bothSides">
              <wp:wrapPolygon edited="0">
                <wp:start x="-182" y="-89"/>
                <wp:lineTo x="-182" y="21728"/>
                <wp:lineTo x="21697" y="21728"/>
                <wp:lineTo x="21697" y="-89"/>
                <wp:lineTo x="-182" y="-89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46208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D93B7F" w:rsidP="00466F57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253365</wp:posOffset>
            </wp:positionV>
            <wp:extent cx="4516755" cy="4620895"/>
            <wp:effectExtent l="38100" t="19050" r="17145" b="27305"/>
            <wp:wrapTight wrapText="bothSides">
              <wp:wrapPolygon edited="0">
                <wp:start x="-182" y="-89"/>
                <wp:lineTo x="-182" y="21728"/>
                <wp:lineTo x="21682" y="21728"/>
                <wp:lineTo x="21682" y="-89"/>
                <wp:lineTo x="-182" y="-89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46208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Pr="00466F57" w:rsidRDefault="00466F57" w:rsidP="00466F57"/>
    <w:p w:rsidR="00466F57" w:rsidRDefault="00466F57" w:rsidP="00466F57"/>
    <w:p w:rsidR="00466F57" w:rsidRDefault="00466F57" w:rsidP="00466F57"/>
    <w:p w:rsidR="00466F57" w:rsidRDefault="00466F57">
      <w:r>
        <w:br w:type="page"/>
      </w:r>
    </w:p>
    <w:p w:rsidR="003F1357" w:rsidRDefault="003F1357" w:rsidP="00466F57">
      <w:pPr>
        <w:jc w:val="center"/>
      </w:pPr>
    </w:p>
    <w:p w:rsidR="00466F57" w:rsidRDefault="00466F57" w:rsidP="00466F57">
      <w:pPr>
        <w:jc w:val="center"/>
      </w:pPr>
    </w:p>
    <w:p w:rsidR="00466F57" w:rsidRPr="004C77B3" w:rsidRDefault="00466F57" w:rsidP="00466F57">
      <w:pPr>
        <w:spacing w:after="0" w:line="240" w:lineRule="auto"/>
        <w:jc w:val="center"/>
        <w:rPr>
          <w:rFonts w:ascii="Bookman Old Style" w:hAnsi="Bookman Old Style"/>
          <w:b/>
          <w:sz w:val="62"/>
        </w:rPr>
      </w:pPr>
      <w:r w:rsidRPr="004C77B3">
        <w:rPr>
          <w:rFonts w:ascii="Bookman Old Style" w:hAnsi="Bookman Old Style"/>
          <w:b/>
          <w:sz w:val="62"/>
        </w:rPr>
        <w:t xml:space="preserve">With Best </w:t>
      </w:r>
    </w:p>
    <w:p w:rsidR="00466F57" w:rsidRPr="004C77B3" w:rsidRDefault="00466F57" w:rsidP="00466F57">
      <w:pPr>
        <w:spacing w:after="0" w:line="240" w:lineRule="auto"/>
        <w:jc w:val="center"/>
        <w:rPr>
          <w:rFonts w:ascii="Bookman Old Style" w:hAnsi="Bookman Old Style"/>
          <w:b/>
          <w:sz w:val="62"/>
        </w:rPr>
      </w:pPr>
      <w:r w:rsidRPr="004C77B3">
        <w:rPr>
          <w:rFonts w:ascii="Bookman Old Style" w:hAnsi="Bookman Old Style"/>
          <w:b/>
          <w:sz w:val="62"/>
        </w:rPr>
        <w:t xml:space="preserve">Compliments </w:t>
      </w:r>
    </w:p>
    <w:p w:rsidR="00466F57" w:rsidRPr="004C77B3" w:rsidRDefault="00466F57" w:rsidP="00466F57">
      <w:pPr>
        <w:spacing w:after="0" w:line="240" w:lineRule="auto"/>
        <w:jc w:val="center"/>
        <w:rPr>
          <w:rFonts w:ascii="Bookman Old Style" w:hAnsi="Bookman Old Style"/>
          <w:b/>
          <w:sz w:val="62"/>
        </w:rPr>
      </w:pPr>
      <w:proofErr w:type="gramStart"/>
      <w:r w:rsidRPr="004C77B3">
        <w:rPr>
          <w:rFonts w:ascii="Bookman Old Style" w:hAnsi="Bookman Old Style"/>
          <w:b/>
          <w:sz w:val="62"/>
        </w:rPr>
        <w:t>from</w:t>
      </w:r>
      <w:proofErr w:type="gramEnd"/>
      <w:r w:rsidRPr="004C77B3">
        <w:rPr>
          <w:rFonts w:ascii="Bookman Old Style" w:hAnsi="Bookman Old Style"/>
          <w:b/>
          <w:sz w:val="62"/>
        </w:rPr>
        <w:t xml:space="preserve"> </w:t>
      </w:r>
    </w:p>
    <w:p w:rsidR="00466F57" w:rsidRPr="004C77B3" w:rsidRDefault="00466F57" w:rsidP="00466F57">
      <w:pPr>
        <w:spacing w:after="0" w:line="240" w:lineRule="auto"/>
        <w:jc w:val="center"/>
        <w:rPr>
          <w:rFonts w:ascii="Bookman Old Style" w:hAnsi="Bookman Old Style"/>
          <w:b/>
          <w:color w:val="00B050"/>
          <w:sz w:val="62"/>
        </w:rPr>
      </w:pPr>
      <w:r w:rsidRPr="004C77B3">
        <w:rPr>
          <w:rFonts w:ascii="Bookman Old Style" w:hAnsi="Bookman Old Style"/>
          <w:b/>
          <w:color w:val="00B050"/>
          <w:sz w:val="62"/>
        </w:rPr>
        <w:t>Jaipur Golden Hospital</w:t>
      </w:r>
    </w:p>
    <w:p w:rsidR="00466F57" w:rsidRDefault="00466F57" w:rsidP="00466F57">
      <w:pPr>
        <w:spacing w:after="0" w:line="240" w:lineRule="auto"/>
        <w:jc w:val="center"/>
        <w:rPr>
          <w:b/>
          <w:color w:val="00B050"/>
          <w:sz w:val="62"/>
        </w:rPr>
      </w:pPr>
    </w:p>
    <w:p w:rsidR="00466F57" w:rsidRDefault="00466F57" w:rsidP="00466F57">
      <w:pPr>
        <w:spacing w:after="0" w:line="240" w:lineRule="auto"/>
        <w:jc w:val="center"/>
        <w:rPr>
          <w:b/>
          <w:color w:val="00B050"/>
          <w:sz w:val="62"/>
        </w:rPr>
      </w:pPr>
      <w:r>
        <w:rPr>
          <w:b/>
          <w:noProof/>
          <w:color w:val="00B050"/>
          <w:sz w:val="62"/>
        </w:rPr>
        <w:drawing>
          <wp:inline distT="0" distB="0" distL="0" distR="0">
            <wp:extent cx="3350019" cy="1561069"/>
            <wp:effectExtent l="190500" t="666750" r="174231" b="648731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9997046">
                      <a:off x="0" y="0"/>
                      <a:ext cx="3363699" cy="156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57" w:rsidRDefault="00466F57" w:rsidP="00466F57">
      <w:pPr>
        <w:rPr>
          <w:sz w:val="62"/>
        </w:rPr>
      </w:pPr>
    </w:p>
    <w:p w:rsidR="00466F57" w:rsidRDefault="00466F57" w:rsidP="00466F57">
      <w:pPr>
        <w:tabs>
          <w:tab w:val="left" w:pos="6753"/>
        </w:tabs>
        <w:rPr>
          <w:sz w:val="62"/>
        </w:rPr>
      </w:pPr>
      <w:r>
        <w:rPr>
          <w:sz w:val="62"/>
        </w:rPr>
        <w:lastRenderedPageBreak/>
        <w:tab/>
      </w:r>
      <w:r w:rsidR="004C3747">
        <w:rPr>
          <w:noProof/>
          <w:sz w:val="62"/>
        </w:rPr>
        <w:drawing>
          <wp:inline distT="0" distB="0" distL="0" distR="0">
            <wp:extent cx="2570600" cy="1180326"/>
            <wp:effectExtent l="133350" t="495300" r="134500" b="477024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096826">
                      <a:off x="0" y="0"/>
                      <a:ext cx="2589303" cy="118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57" w:rsidRDefault="00466F57" w:rsidP="00466F57">
      <w:pPr>
        <w:tabs>
          <w:tab w:val="left" w:pos="6753"/>
        </w:tabs>
        <w:rPr>
          <w:sz w:val="62"/>
        </w:rPr>
      </w:pPr>
      <w:r>
        <w:rPr>
          <w:noProof/>
          <w:sz w:val="62"/>
        </w:rPr>
        <w:drawing>
          <wp:inline distT="0" distB="0" distL="0" distR="0">
            <wp:extent cx="2964180" cy="1214120"/>
            <wp:effectExtent l="114300" t="609600" r="83820" b="59563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9966561">
                      <a:off x="0" y="0"/>
                      <a:ext cx="296418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57" w:rsidRPr="004C77B3" w:rsidRDefault="00466F57" w:rsidP="00466F57">
      <w:pPr>
        <w:tabs>
          <w:tab w:val="left" w:pos="6753"/>
        </w:tabs>
        <w:jc w:val="center"/>
        <w:rPr>
          <w:rFonts w:ascii="Bookman Old Style" w:hAnsi="Bookman Old Style"/>
          <w:b/>
          <w:sz w:val="48"/>
        </w:rPr>
      </w:pPr>
      <w:r w:rsidRPr="004C77B3">
        <w:rPr>
          <w:rFonts w:ascii="Bookman Old Style" w:hAnsi="Bookman Old Style"/>
          <w:b/>
          <w:sz w:val="48"/>
        </w:rPr>
        <w:t>To</w:t>
      </w:r>
    </w:p>
    <w:p w:rsidR="00466F57" w:rsidRPr="004C77B3" w:rsidRDefault="004C3747" w:rsidP="00466F57">
      <w:pPr>
        <w:tabs>
          <w:tab w:val="left" w:pos="6753"/>
        </w:tabs>
        <w:jc w:val="center"/>
        <w:rPr>
          <w:rFonts w:ascii="Bookman Old Style" w:hAnsi="Bookman Old Style"/>
          <w:b/>
          <w:sz w:val="48"/>
        </w:rPr>
      </w:pPr>
      <w:r w:rsidRPr="004C77B3">
        <w:rPr>
          <w:rFonts w:ascii="Bookman Old Style" w:hAnsi="Bookman Old Style"/>
          <w:b/>
          <w:sz w:val="48"/>
        </w:rPr>
        <w:t xml:space="preserve">Maj. Gen. </w:t>
      </w:r>
      <w:proofErr w:type="spellStart"/>
      <w:r w:rsidRPr="004C77B3">
        <w:rPr>
          <w:rFonts w:ascii="Bookman Old Style" w:hAnsi="Bookman Old Style"/>
          <w:b/>
          <w:sz w:val="48"/>
        </w:rPr>
        <w:t>Pawan</w:t>
      </w:r>
      <w:proofErr w:type="spellEnd"/>
      <w:r w:rsidRPr="004C77B3">
        <w:rPr>
          <w:rFonts w:ascii="Bookman Old Style" w:hAnsi="Bookman Old Style"/>
          <w:b/>
          <w:sz w:val="48"/>
        </w:rPr>
        <w:t xml:space="preserve"> </w:t>
      </w:r>
      <w:proofErr w:type="spellStart"/>
      <w:r w:rsidRPr="004C77B3">
        <w:rPr>
          <w:rFonts w:ascii="Bookman Old Style" w:hAnsi="Bookman Old Style"/>
          <w:b/>
          <w:sz w:val="48"/>
        </w:rPr>
        <w:t>Kapoor</w:t>
      </w:r>
      <w:proofErr w:type="spellEnd"/>
    </w:p>
    <w:p w:rsidR="00466F57" w:rsidRDefault="00466F57">
      <w:pPr>
        <w:rPr>
          <w:b/>
          <w:sz w:val="48"/>
        </w:rPr>
      </w:pPr>
      <w:r>
        <w:rPr>
          <w:b/>
          <w:sz w:val="48"/>
        </w:rPr>
        <w:br w:type="page"/>
      </w:r>
    </w:p>
    <w:p w:rsidR="004C3747" w:rsidRDefault="004C3747">
      <w:pPr>
        <w:rPr>
          <w:b/>
          <w:sz w:val="48"/>
        </w:rPr>
      </w:pPr>
    </w:p>
    <w:p w:rsidR="004C3747" w:rsidRDefault="004C3747">
      <w:pPr>
        <w:rPr>
          <w:b/>
          <w:sz w:val="48"/>
        </w:rPr>
      </w:pPr>
    </w:p>
    <w:p w:rsidR="00466F57" w:rsidRDefault="00466F57" w:rsidP="00466F57">
      <w:pPr>
        <w:tabs>
          <w:tab w:val="left" w:pos="6753"/>
        </w:tabs>
        <w:jc w:val="center"/>
        <w:rPr>
          <w:b/>
          <w:sz w:val="48"/>
        </w:rPr>
      </w:pPr>
    </w:p>
    <w:p w:rsidR="004C3747" w:rsidRDefault="004C3747" w:rsidP="00466F57">
      <w:pPr>
        <w:tabs>
          <w:tab w:val="left" w:pos="6753"/>
        </w:tabs>
        <w:jc w:val="center"/>
        <w:rPr>
          <w:b/>
          <w:sz w:val="48"/>
        </w:rPr>
      </w:pPr>
    </w:p>
    <w:p w:rsidR="004C3747" w:rsidRDefault="00C03217" w:rsidP="00466F57">
      <w:pPr>
        <w:tabs>
          <w:tab w:val="left" w:pos="6753"/>
        </w:tabs>
        <w:jc w:val="center"/>
        <w:rPr>
          <w:b/>
          <w:sz w:val="48"/>
        </w:rPr>
      </w:pPr>
      <w:r>
        <w:rPr>
          <w:b/>
          <w:noProof/>
          <w:sz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4781550</wp:posOffset>
            </wp:positionV>
            <wp:extent cx="4684395" cy="4162425"/>
            <wp:effectExtent l="19050" t="19050" r="20955" b="28575"/>
            <wp:wrapTight wrapText="bothSides">
              <wp:wrapPolygon edited="0">
                <wp:start x="-88" y="-99"/>
                <wp:lineTo x="-88" y="21748"/>
                <wp:lineTo x="21697" y="21748"/>
                <wp:lineTo x="21697" y="-99"/>
                <wp:lineTo x="-88" y="-99"/>
              </wp:wrapPolygon>
            </wp:wrapTight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4162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747">
        <w:rPr>
          <w:b/>
          <w:noProof/>
          <w:sz w:val="48"/>
        </w:rPr>
        <w:drawing>
          <wp:inline distT="0" distB="0" distL="0" distR="0">
            <wp:extent cx="4679074" cy="4631668"/>
            <wp:effectExtent l="19050" t="19050" r="26276" b="16532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54" cy="4623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B3" w:rsidRDefault="00466F57" w:rsidP="00466F57">
      <w:pPr>
        <w:tabs>
          <w:tab w:val="left" w:pos="3079"/>
        </w:tabs>
        <w:rPr>
          <w:sz w:val="48"/>
        </w:rPr>
      </w:pPr>
      <w:r>
        <w:rPr>
          <w:sz w:val="48"/>
        </w:rPr>
        <w:tab/>
      </w:r>
    </w:p>
    <w:p w:rsidR="004C77B3" w:rsidRDefault="004C77B3">
      <w:pPr>
        <w:rPr>
          <w:sz w:val="48"/>
        </w:rPr>
      </w:pPr>
      <w:r>
        <w:rPr>
          <w:sz w:val="48"/>
        </w:rPr>
        <w:br w:type="page"/>
      </w:r>
    </w:p>
    <w:p w:rsidR="004040EC" w:rsidRDefault="004040EC">
      <w:pPr>
        <w:rPr>
          <w:sz w:val="48"/>
        </w:rPr>
      </w:pPr>
      <w:r>
        <w:rPr>
          <w:sz w:val="48"/>
        </w:rPr>
        <w:lastRenderedPageBreak/>
        <w:br w:type="page"/>
      </w:r>
    </w:p>
    <w:p w:rsidR="004040EC" w:rsidRPr="004040EC" w:rsidRDefault="004040EC" w:rsidP="004040EC">
      <w:pPr>
        <w:rPr>
          <w:sz w:val="48"/>
        </w:rPr>
      </w:pPr>
    </w:p>
    <w:p w:rsidR="004040EC" w:rsidRPr="004040EC" w:rsidRDefault="004040EC" w:rsidP="004040EC">
      <w:pPr>
        <w:rPr>
          <w:sz w:val="48"/>
        </w:rPr>
      </w:pPr>
    </w:p>
    <w:p w:rsidR="004040EC" w:rsidRPr="004040EC" w:rsidRDefault="004040EC" w:rsidP="004040EC">
      <w:pPr>
        <w:rPr>
          <w:sz w:val="48"/>
        </w:rPr>
      </w:pPr>
    </w:p>
    <w:p w:rsidR="004040EC" w:rsidRPr="004040EC" w:rsidRDefault="004040EC" w:rsidP="004040EC">
      <w:pPr>
        <w:rPr>
          <w:sz w:val="48"/>
        </w:rPr>
      </w:pPr>
    </w:p>
    <w:p w:rsidR="004040EC" w:rsidRPr="004040EC" w:rsidRDefault="004040EC" w:rsidP="004040EC">
      <w:pPr>
        <w:rPr>
          <w:sz w:val="48"/>
        </w:rPr>
      </w:pPr>
    </w:p>
    <w:p w:rsidR="004040EC" w:rsidRPr="004040EC" w:rsidRDefault="004040EC" w:rsidP="004040EC">
      <w:pPr>
        <w:rPr>
          <w:sz w:val="48"/>
        </w:rPr>
      </w:pPr>
    </w:p>
    <w:p w:rsidR="004040EC" w:rsidRPr="004040EC" w:rsidRDefault="004040EC" w:rsidP="004040EC">
      <w:pPr>
        <w:rPr>
          <w:sz w:val="48"/>
        </w:rPr>
      </w:pPr>
    </w:p>
    <w:p w:rsidR="004040EC" w:rsidRPr="004040EC" w:rsidRDefault="004040EC" w:rsidP="004040EC">
      <w:pPr>
        <w:rPr>
          <w:sz w:val="48"/>
        </w:rPr>
      </w:pPr>
    </w:p>
    <w:p w:rsidR="004040EC" w:rsidRPr="004040EC" w:rsidRDefault="004040EC" w:rsidP="004040EC">
      <w:pPr>
        <w:rPr>
          <w:sz w:val="48"/>
        </w:rPr>
      </w:pPr>
    </w:p>
    <w:p w:rsidR="004040EC" w:rsidRPr="004040EC" w:rsidRDefault="004040EC" w:rsidP="004040EC">
      <w:pPr>
        <w:rPr>
          <w:sz w:val="48"/>
        </w:rPr>
      </w:pPr>
    </w:p>
    <w:p w:rsidR="004040EC" w:rsidRPr="004040EC" w:rsidRDefault="004040EC" w:rsidP="004040EC">
      <w:pPr>
        <w:rPr>
          <w:sz w:val="48"/>
        </w:rPr>
      </w:pPr>
    </w:p>
    <w:p w:rsidR="004040EC" w:rsidRDefault="004040EC" w:rsidP="004040EC">
      <w:pPr>
        <w:tabs>
          <w:tab w:val="left" w:pos="3228"/>
        </w:tabs>
        <w:rPr>
          <w:sz w:val="48"/>
        </w:rPr>
      </w:pPr>
      <w:r>
        <w:rPr>
          <w:sz w:val="48"/>
        </w:rPr>
        <w:tab/>
      </w:r>
    </w:p>
    <w:p w:rsidR="004040EC" w:rsidRDefault="004040EC">
      <w:pPr>
        <w:rPr>
          <w:sz w:val="48"/>
        </w:rPr>
      </w:pPr>
      <w:r>
        <w:rPr>
          <w:sz w:val="48"/>
        </w:rPr>
        <w:br w:type="page"/>
      </w:r>
    </w:p>
    <w:p w:rsidR="004040EC" w:rsidRPr="004040EC" w:rsidRDefault="004040EC" w:rsidP="004040EC">
      <w:pPr>
        <w:tabs>
          <w:tab w:val="left" w:pos="3228"/>
        </w:tabs>
        <w:rPr>
          <w:sz w:val="48"/>
        </w:rPr>
      </w:pPr>
    </w:p>
    <w:p w:rsidR="004040EC" w:rsidRDefault="004040EC" w:rsidP="00466F57">
      <w:pPr>
        <w:tabs>
          <w:tab w:val="left" w:pos="3079"/>
        </w:tabs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2085975</wp:posOffset>
            </wp:positionV>
            <wp:extent cx="3452495" cy="775335"/>
            <wp:effectExtent l="0" t="1104900" r="0" b="1072515"/>
            <wp:wrapTight wrapText="bothSides">
              <wp:wrapPolygon edited="0">
                <wp:start x="21444" y="-1104"/>
                <wp:lineTo x="-130" y="-522"/>
                <wp:lineTo x="-259" y="12246"/>
                <wp:lineTo x="-236" y="19751"/>
                <wp:lineTo x="-150" y="20121"/>
                <wp:lineTo x="277" y="21971"/>
                <wp:lineTo x="362" y="22341"/>
                <wp:lineTo x="2048" y="22237"/>
                <wp:lineTo x="2131" y="21856"/>
                <wp:lineTo x="2216" y="22226"/>
                <wp:lineTo x="4830" y="22440"/>
                <wp:lineTo x="4913" y="22060"/>
                <wp:lineTo x="4998" y="22430"/>
                <wp:lineTo x="7526" y="22274"/>
                <wp:lineTo x="7609" y="21893"/>
                <wp:lineTo x="7695" y="22263"/>
                <wp:lineTo x="10308" y="22477"/>
                <wp:lineTo x="10391" y="22097"/>
                <wp:lineTo x="10477" y="22467"/>
                <wp:lineTo x="13005" y="22311"/>
                <wp:lineTo x="13088" y="21930"/>
                <wp:lineTo x="13173" y="22300"/>
                <wp:lineTo x="15787" y="22514"/>
                <wp:lineTo x="15870" y="22134"/>
                <wp:lineTo x="21348" y="22171"/>
                <wp:lineTo x="21678" y="19899"/>
                <wp:lineTo x="21786" y="376"/>
                <wp:lineTo x="21444" y="-1104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8947662">
                      <a:off x="0" y="0"/>
                      <a:ext cx="345249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</w:rPr>
        <w:drawing>
          <wp:inline distT="0" distB="0" distL="0" distR="0">
            <wp:extent cx="4445635" cy="368935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92" cy="368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7B3">
        <w:rPr>
          <w:noProof/>
          <w:sz w:val="4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27685</wp:posOffset>
            </wp:positionV>
            <wp:extent cx="4062730" cy="1521460"/>
            <wp:effectExtent l="0" t="1200150" r="0" b="1183640"/>
            <wp:wrapTight wrapText="bothSides">
              <wp:wrapPolygon edited="0">
                <wp:start x="21406" y="-611"/>
                <wp:lineTo x="346" y="-585"/>
                <wp:lineTo x="-118" y="4223"/>
                <wp:lineTo x="-213" y="10349"/>
                <wp:lineTo x="-242" y="15898"/>
                <wp:lineTo x="-169" y="16085"/>
                <wp:lineTo x="-239" y="16280"/>
                <wp:lineTo x="-203" y="20869"/>
                <wp:lineTo x="-130" y="21056"/>
                <wp:lineTo x="163" y="21805"/>
                <wp:lineTo x="236" y="21992"/>
                <wp:lineTo x="2027" y="22083"/>
                <wp:lineTo x="2097" y="21888"/>
                <wp:lineTo x="2170" y="22075"/>
                <wp:lineTo x="4318" y="21956"/>
                <wp:lineTo x="4389" y="21760"/>
                <wp:lineTo x="4462" y="21948"/>
                <wp:lineTo x="6683" y="22015"/>
                <wp:lineTo x="6753" y="21820"/>
                <wp:lineTo x="6826" y="22007"/>
                <wp:lineTo x="9047" y="22075"/>
                <wp:lineTo x="9117" y="21880"/>
                <wp:lineTo x="9190" y="22067"/>
                <wp:lineTo x="11338" y="21947"/>
                <wp:lineTo x="11408" y="21752"/>
                <wp:lineTo x="11482" y="21939"/>
                <wp:lineTo x="13703" y="22007"/>
                <wp:lineTo x="13773" y="21811"/>
                <wp:lineTo x="13846" y="21999"/>
                <wp:lineTo x="16067" y="22066"/>
                <wp:lineTo x="16137" y="21871"/>
                <wp:lineTo x="16210" y="22058"/>
                <wp:lineTo x="18358" y="21938"/>
                <wp:lineTo x="20793" y="21803"/>
                <wp:lineTo x="21649" y="21373"/>
                <wp:lineTo x="21771" y="325"/>
                <wp:lineTo x="21406" y="-611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8971724">
                      <a:off x="0" y="0"/>
                      <a:ext cx="406273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0EC" w:rsidRDefault="004040EC" w:rsidP="004040EC">
      <w:pPr>
        <w:rPr>
          <w:sz w:val="48"/>
        </w:rPr>
      </w:pPr>
    </w:p>
    <w:p w:rsidR="00466F57" w:rsidRDefault="004040EC" w:rsidP="004040EC">
      <w:pPr>
        <w:tabs>
          <w:tab w:val="left" w:pos="2954"/>
        </w:tabs>
        <w:rPr>
          <w:sz w:val="48"/>
        </w:rPr>
      </w:pPr>
      <w:r>
        <w:rPr>
          <w:sz w:val="48"/>
        </w:rPr>
        <w:tab/>
      </w:r>
    </w:p>
    <w:p w:rsidR="004040EC" w:rsidRDefault="004040EC" w:rsidP="004040EC">
      <w:pPr>
        <w:tabs>
          <w:tab w:val="left" w:pos="2954"/>
        </w:tabs>
        <w:rPr>
          <w:sz w:val="48"/>
        </w:rPr>
      </w:pPr>
    </w:p>
    <w:p w:rsidR="004040EC" w:rsidRDefault="004040EC" w:rsidP="004040EC">
      <w:pPr>
        <w:tabs>
          <w:tab w:val="left" w:pos="2954"/>
        </w:tabs>
        <w:rPr>
          <w:sz w:val="48"/>
        </w:rPr>
      </w:pPr>
    </w:p>
    <w:p w:rsidR="004040EC" w:rsidRDefault="004040EC" w:rsidP="004040EC">
      <w:pPr>
        <w:tabs>
          <w:tab w:val="left" w:pos="2954"/>
        </w:tabs>
        <w:rPr>
          <w:sz w:val="48"/>
        </w:rPr>
      </w:pPr>
    </w:p>
    <w:p w:rsidR="004040EC" w:rsidRDefault="004040EC" w:rsidP="004040EC">
      <w:pPr>
        <w:tabs>
          <w:tab w:val="left" w:pos="2954"/>
        </w:tabs>
        <w:rPr>
          <w:sz w:val="48"/>
        </w:rPr>
      </w:pPr>
    </w:p>
    <w:p w:rsidR="004040EC" w:rsidRDefault="004040EC" w:rsidP="004040EC">
      <w:pPr>
        <w:tabs>
          <w:tab w:val="left" w:pos="2954"/>
        </w:tabs>
        <w:rPr>
          <w:sz w:val="48"/>
        </w:rPr>
      </w:pPr>
    </w:p>
    <w:p w:rsidR="004040EC" w:rsidRDefault="00C03217" w:rsidP="004040EC">
      <w:pPr>
        <w:tabs>
          <w:tab w:val="left" w:pos="2954"/>
        </w:tabs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4745355" cy="413067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413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EC" w:rsidRDefault="004040EC" w:rsidP="004040EC">
      <w:pPr>
        <w:tabs>
          <w:tab w:val="left" w:pos="2954"/>
        </w:tabs>
        <w:rPr>
          <w:sz w:val="48"/>
        </w:rPr>
      </w:pPr>
    </w:p>
    <w:p w:rsidR="00C03217" w:rsidRDefault="00C03217">
      <w:pPr>
        <w:rPr>
          <w:sz w:val="48"/>
        </w:rPr>
      </w:pPr>
      <w:r>
        <w:rPr>
          <w:sz w:val="48"/>
        </w:rPr>
        <w:br w:type="page"/>
      </w:r>
    </w:p>
    <w:p w:rsidR="00C03217" w:rsidRDefault="00C03217" w:rsidP="004040EC">
      <w:pPr>
        <w:tabs>
          <w:tab w:val="left" w:pos="2954"/>
        </w:tabs>
        <w:rPr>
          <w:sz w:val="48"/>
        </w:rPr>
      </w:pPr>
    </w:p>
    <w:p w:rsidR="00C03217" w:rsidRDefault="00C03217" w:rsidP="004040EC">
      <w:pPr>
        <w:tabs>
          <w:tab w:val="left" w:pos="2954"/>
        </w:tabs>
        <w:rPr>
          <w:sz w:val="48"/>
        </w:rPr>
      </w:pPr>
    </w:p>
    <w:p w:rsidR="00C03217" w:rsidRDefault="00C03217" w:rsidP="004040EC">
      <w:pPr>
        <w:tabs>
          <w:tab w:val="left" w:pos="2954"/>
        </w:tabs>
        <w:rPr>
          <w:sz w:val="48"/>
        </w:rPr>
      </w:pPr>
    </w:p>
    <w:p w:rsidR="00C03217" w:rsidRDefault="00C03217" w:rsidP="004040EC">
      <w:pPr>
        <w:tabs>
          <w:tab w:val="left" w:pos="2954"/>
        </w:tabs>
        <w:rPr>
          <w:sz w:val="48"/>
        </w:rPr>
      </w:pPr>
    </w:p>
    <w:p w:rsidR="00C03217" w:rsidRDefault="00C03217" w:rsidP="004040EC">
      <w:pPr>
        <w:tabs>
          <w:tab w:val="left" w:pos="2954"/>
        </w:tabs>
        <w:rPr>
          <w:sz w:val="48"/>
        </w:rPr>
      </w:pPr>
    </w:p>
    <w:p w:rsidR="00C03217" w:rsidRDefault="00C03217" w:rsidP="004040EC">
      <w:pPr>
        <w:tabs>
          <w:tab w:val="left" w:pos="2954"/>
        </w:tabs>
        <w:rPr>
          <w:sz w:val="48"/>
        </w:rPr>
      </w:pPr>
    </w:p>
    <w:p w:rsidR="00C03217" w:rsidRDefault="00C03217" w:rsidP="004040EC">
      <w:pPr>
        <w:tabs>
          <w:tab w:val="left" w:pos="2954"/>
        </w:tabs>
        <w:rPr>
          <w:sz w:val="48"/>
        </w:rPr>
      </w:pPr>
    </w:p>
    <w:p w:rsidR="00C03217" w:rsidRDefault="00C03217" w:rsidP="004040EC">
      <w:pPr>
        <w:tabs>
          <w:tab w:val="left" w:pos="2954"/>
        </w:tabs>
        <w:rPr>
          <w:sz w:val="48"/>
        </w:rPr>
      </w:pPr>
    </w:p>
    <w:p w:rsidR="00C03217" w:rsidRDefault="00DF6D94" w:rsidP="004040EC">
      <w:pPr>
        <w:tabs>
          <w:tab w:val="left" w:pos="2954"/>
        </w:tabs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26035</wp:posOffset>
            </wp:positionV>
            <wp:extent cx="4340225" cy="4620260"/>
            <wp:effectExtent l="38100" t="19050" r="22225" b="27940"/>
            <wp:wrapTight wrapText="bothSides">
              <wp:wrapPolygon edited="0">
                <wp:start x="-190" y="-89"/>
                <wp:lineTo x="-190" y="21731"/>
                <wp:lineTo x="21711" y="21731"/>
                <wp:lineTo x="21711" y="-89"/>
                <wp:lineTo x="-190" y="-89"/>
              </wp:wrapPolygon>
            </wp:wrapTight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4620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217" w:rsidRDefault="00C03217" w:rsidP="004040EC">
      <w:pPr>
        <w:tabs>
          <w:tab w:val="left" w:pos="2954"/>
        </w:tabs>
        <w:rPr>
          <w:sz w:val="48"/>
        </w:rPr>
      </w:pPr>
    </w:p>
    <w:p w:rsidR="00C03217" w:rsidRDefault="00C03217" w:rsidP="004040EC">
      <w:pPr>
        <w:tabs>
          <w:tab w:val="left" w:pos="2954"/>
        </w:tabs>
        <w:rPr>
          <w:sz w:val="48"/>
        </w:rPr>
      </w:pPr>
    </w:p>
    <w:p w:rsidR="00DF6D94" w:rsidRDefault="00DF6D94" w:rsidP="004040EC">
      <w:pPr>
        <w:tabs>
          <w:tab w:val="left" w:pos="2954"/>
        </w:tabs>
        <w:rPr>
          <w:sz w:val="48"/>
        </w:rPr>
      </w:pPr>
    </w:p>
    <w:p w:rsidR="00DF6D94" w:rsidRDefault="00DF6D94">
      <w:pPr>
        <w:rPr>
          <w:sz w:val="48"/>
        </w:rPr>
      </w:pPr>
      <w:r>
        <w:rPr>
          <w:sz w:val="48"/>
        </w:rPr>
        <w:br w:type="page"/>
      </w:r>
    </w:p>
    <w:p w:rsidR="004040EC" w:rsidRPr="004040EC" w:rsidRDefault="00C03217" w:rsidP="004040EC">
      <w:pPr>
        <w:tabs>
          <w:tab w:val="left" w:pos="2954"/>
        </w:tabs>
        <w:rPr>
          <w:sz w:val="48"/>
        </w:rPr>
      </w:pPr>
      <w:r w:rsidRPr="00C03217">
        <w:rPr>
          <w:noProof/>
          <w:sz w:val="4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461010</wp:posOffset>
            </wp:positionV>
            <wp:extent cx="4345305" cy="4618990"/>
            <wp:effectExtent l="19050" t="19050" r="17145" b="10160"/>
            <wp:wrapTight wrapText="bothSides">
              <wp:wrapPolygon edited="0">
                <wp:start x="-95" y="-89"/>
                <wp:lineTo x="-95" y="21648"/>
                <wp:lineTo x="21685" y="21648"/>
                <wp:lineTo x="21685" y="-89"/>
                <wp:lineTo x="-95" y="-89"/>
              </wp:wrapPolygon>
            </wp:wrapTight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4618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40EC" w:rsidRPr="004040EC" w:rsidSect="00D93B7F">
      <w:pgSz w:w="11909" w:h="16834" w:code="9"/>
      <w:pgMar w:top="1886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6452"/>
    <w:rsid w:val="00216452"/>
    <w:rsid w:val="002F1705"/>
    <w:rsid w:val="003F1357"/>
    <w:rsid w:val="00402CDC"/>
    <w:rsid w:val="004040EC"/>
    <w:rsid w:val="00466F57"/>
    <w:rsid w:val="004A1FBB"/>
    <w:rsid w:val="004C3747"/>
    <w:rsid w:val="004C77B3"/>
    <w:rsid w:val="00591AB4"/>
    <w:rsid w:val="00724DD9"/>
    <w:rsid w:val="00852ADB"/>
    <w:rsid w:val="008F183C"/>
    <w:rsid w:val="00AE200D"/>
    <w:rsid w:val="00AF079C"/>
    <w:rsid w:val="00BD27AC"/>
    <w:rsid w:val="00C03217"/>
    <w:rsid w:val="00CF1CC8"/>
    <w:rsid w:val="00D42537"/>
    <w:rsid w:val="00D93B7F"/>
    <w:rsid w:val="00DF49D6"/>
    <w:rsid w:val="00DF6D94"/>
    <w:rsid w:val="00E75B25"/>
    <w:rsid w:val="00ED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CABC-A1EC-42CC-89BA-54A8919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</dc:creator>
  <cp:keywords/>
  <dc:description/>
  <cp:lastModifiedBy>Rashmi</cp:lastModifiedBy>
  <cp:revision>2</cp:revision>
  <cp:lastPrinted>2016-06-06T11:20:00Z</cp:lastPrinted>
  <dcterms:created xsi:type="dcterms:W3CDTF">2016-06-06T11:21:00Z</dcterms:created>
  <dcterms:modified xsi:type="dcterms:W3CDTF">2016-06-06T11:21:00Z</dcterms:modified>
</cp:coreProperties>
</file>